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60F52" w:rsidP="0042249C" w14:paraId="7EADA62F" w14:textId="091E935F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CB4C36">
        <w:rPr>
          <w:rFonts w:ascii="Arial" w:hAnsi="Arial" w:cs="Arial"/>
          <w:sz w:val="24"/>
        </w:rPr>
        <w:t xml:space="preserve"> na </w:t>
      </w:r>
      <w:r w:rsidRPr="003435DE" w:rsidR="003435DE">
        <w:rPr>
          <w:rFonts w:ascii="Arial" w:hAnsi="Arial" w:cs="Arial"/>
          <w:sz w:val="24"/>
        </w:rPr>
        <w:t xml:space="preserve">R. </w:t>
      </w:r>
      <w:r w:rsidRPr="003435DE" w:rsidR="003435DE">
        <w:rPr>
          <w:rFonts w:ascii="Arial" w:hAnsi="Arial" w:cs="Arial"/>
          <w:sz w:val="24"/>
        </w:rPr>
        <w:t>Anelita</w:t>
      </w:r>
      <w:r w:rsidRPr="003435DE" w:rsidR="003435DE">
        <w:rPr>
          <w:rFonts w:ascii="Arial" w:hAnsi="Arial" w:cs="Arial"/>
          <w:sz w:val="24"/>
        </w:rPr>
        <w:t xml:space="preserve"> Rosa Batista, 421 - Jardim </w:t>
      </w:r>
      <w:r w:rsidRPr="003435DE" w:rsidR="003435DE">
        <w:rPr>
          <w:rFonts w:ascii="Arial" w:hAnsi="Arial" w:cs="Arial"/>
          <w:sz w:val="24"/>
        </w:rPr>
        <w:t>Aclimacao</w:t>
      </w:r>
      <w:r w:rsidRPr="003435DE" w:rsidR="003435DE">
        <w:rPr>
          <w:rFonts w:ascii="Arial" w:hAnsi="Arial" w:cs="Arial"/>
          <w:sz w:val="24"/>
        </w:rPr>
        <w:t xml:space="preserve"> (Nova Veneza), Sumaré - SP, 13180-626</w:t>
      </w:r>
    </w:p>
    <w:bookmarkEnd w:id="1"/>
    <w:p w:rsidR="00B60F52" w:rsidP="0042249C" w14:paraId="70623977" w14:textId="03438A1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511436CB" w14:textId="0F86DF52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4432018A" w14:textId="5B79B06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66702F7C" w14:textId="78DA955D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4A11182" w14:textId="6229AAD3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38B5191" w14:textId="42C51D9D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1F0DE648" w14:textId="73480E4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2E57B300" w14:textId="757AC35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1A3DCBC" w14:textId="0657D7C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2FD27E8" w14:textId="74F0F356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5AB4152A" w14:textId="499CCDE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A9C372E" w14:textId="25FD967C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6229422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4701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435DE"/>
    <w:rsid w:val="0042249C"/>
    <w:rsid w:val="0045591F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7529D"/>
    <w:rsid w:val="008B1337"/>
    <w:rsid w:val="00A06CF2"/>
    <w:rsid w:val="00A3790D"/>
    <w:rsid w:val="00AE6AEE"/>
    <w:rsid w:val="00B60F52"/>
    <w:rsid w:val="00C00C1E"/>
    <w:rsid w:val="00C36776"/>
    <w:rsid w:val="00C46B3D"/>
    <w:rsid w:val="00CB4C36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2406-BC31-48E4-AE06-FEB9A23F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11:00Z</dcterms:created>
  <dcterms:modified xsi:type="dcterms:W3CDTF">2021-08-09T23:11:00Z</dcterms:modified>
</cp:coreProperties>
</file>